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0C" w:rsidRPr="00E25899" w:rsidRDefault="00DD4A0C" w:rsidP="00DD4A0C">
      <w:pPr>
        <w:spacing w:line="360" w:lineRule="auto"/>
        <w:jc w:val="center"/>
        <w:rPr>
          <w:rFonts w:ascii="Arial" w:hAnsi="Arial" w:cs="Arial"/>
          <w:color w:val="000000"/>
        </w:rPr>
      </w:pPr>
      <w:r w:rsidRPr="00E25899">
        <w:rPr>
          <w:rFonts w:ascii="Arial" w:hAnsi="Arial" w:cs="Arial"/>
          <w:color w:val="000000"/>
        </w:rPr>
        <w:t>МУНИЦИПАЛЬНОЕ ОБРАЗОВАНИЕ</w:t>
      </w:r>
    </w:p>
    <w:p w:rsidR="00DD4A0C" w:rsidRPr="00E25899" w:rsidRDefault="00DD4A0C" w:rsidP="00DD4A0C">
      <w:pPr>
        <w:spacing w:line="360" w:lineRule="auto"/>
        <w:jc w:val="center"/>
        <w:rPr>
          <w:rFonts w:ascii="Arial" w:hAnsi="Arial" w:cs="Arial"/>
          <w:color w:val="000000"/>
        </w:rPr>
      </w:pPr>
      <w:r w:rsidRPr="00E25899">
        <w:rPr>
          <w:rFonts w:ascii="Arial" w:hAnsi="Arial" w:cs="Arial"/>
          <w:color w:val="000000"/>
        </w:rPr>
        <w:t>МОЛЧАНОВСКОЕ СЕЛЬСКОЕ  ПОСЕЛЕНИЕ</w:t>
      </w:r>
    </w:p>
    <w:p w:rsidR="00DD4A0C" w:rsidRPr="00E25899" w:rsidRDefault="00DD4A0C" w:rsidP="00DD4A0C">
      <w:pPr>
        <w:suppressAutoHyphens/>
        <w:spacing w:after="120" w:line="360" w:lineRule="auto"/>
        <w:jc w:val="center"/>
        <w:rPr>
          <w:rFonts w:ascii="Arial" w:hAnsi="Arial" w:cs="Arial"/>
          <w:color w:val="000000"/>
          <w:lang w:eastAsia="ar-SA"/>
        </w:rPr>
      </w:pPr>
      <w:r w:rsidRPr="00E25899">
        <w:rPr>
          <w:rFonts w:ascii="Arial" w:hAnsi="Arial" w:cs="Arial"/>
          <w:color w:val="000000"/>
          <w:lang w:eastAsia="ar-SA"/>
        </w:rPr>
        <w:t>АДМИНИСТРАЦИЯ МОЛЧАНОВСКОГО СЕЛЬСКОГО ПОСЕЛЕНИЯ</w:t>
      </w:r>
    </w:p>
    <w:p w:rsidR="00DD4A0C" w:rsidRPr="00E25899" w:rsidRDefault="00DD4A0C" w:rsidP="00DD4A0C">
      <w:pPr>
        <w:jc w:val="center"/>
        <w:rPr>
          <w:rFonts w:ascii="Arial" w:hAnsi="Arial" w:cs="Arial"/>
          <w:color w:val="000000"/>
        </w:rPr>
      </w:pPr>
      <w:r w:rsidRPr="00E25899">
        <w:rPr>
          <w:rFonts w:ascii="Arial" w:hAnsi="Arial" w:cs="Arial"/>
          <w:color w:val="000000"/>
        </w:rPr>
        <w:t>ПОСТАНОВЛЕНИЕ</w:t>
      </w:r>
    </w:p>
    <w:p w:rsidR="00DD4A0C" w:rsidRPr="00E25899" w:rsidRDefault="00DD4A0C" w:rsidP="00DD4A0C">
      <w:pPr>
        <w:jc w:val="center"/>
        <w:rPr>
          <w:rFonts w:ascii="Arial" w:hAnsi="Arial" w:cs="Arial"/>
          <w:color w:val="000000"/>
        </w:rPr>
      </w:pPr>
    </w:p>
    <w:p w:rsidR="00DD4A0C" w:rsidRPr="00E25899" w:rsidRDefault="00DD4A0C" w:rsidP="00DD4A0C">
      <w:pPr>
        <w:jc w:val="center"/>
        <w:rPr>
          <w:rFonts w:ascii="Arial" w:hAnsi="Arial" w:cs="Arial"/>
          <w:color w:val="000000"/>
        </w:rPr>
      </w:pPr>
    </w:p>
    <w:p w:rsidR="00DD4A0C" w:rsidRPr="002B7B76" w:rsidRDefault="00634C5A" w:rsidP="00DD4A0C">
      <w:pPr>
        <w:suppressAutoHyphens/>
        <w:spacing w:line="360" w:lineRule="auto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«15» мая</w:t>
      </w:r>
      <w:bookmarkStart w:id="0" w:name="_GoBack"/>
      <w:bookmarkEnd w:id="0"/>
      <w:r w:rsidR="00DD4A0C">
        <w:rPr>
          <w:rFonts w:ascii="Arial" w:hAnsi="Arial" w:cs="Arial"/>
          <w:color w:val="000000"/>
          <w:lang w:eastAsia="ar-SA"/>
        </w:rPr>
        <w:t xml:space="preserve">  2026</w:t>
      </w:r>
      <w:r w:rsidR="00DD4A0C" w:rsidRPr="00E25899">
        <w:rPr>
          <w:rFonts w:ascii="Arial" w:hAnsi="Arial" w:cs="Arial"/>
          <w:color w:val="000000"/>
          <w:lang w:eastAsia="ar-SA"/>
        </w:rPr>
        <w:t>г.</w:t>
      </w:r>
      <w:r w:rsidR="00DD4A0C" w:rsidRPr="00E25899">
        <w:rPr>
          <w:rFonts w:ascii="Arial" w:hAnsi="Arial" w:cs="Arial"/>
          <w:color w:val="000000"/>
          <w:lang w:eastAsia="ar-SA"/>
        </w:rPr>
        <w:tab/>
      </w:r>
      <w:r w:rsidR="00DD4A0C" w:rsidRPr="00E25899">
        <w:rPr>
          <w:rFonts w:ascii="Arial" w:hAnsi="Arial" w:cs="Arial"/>
          <w:color w:val="000000"/>
          <w:lang w:eastAsia="ar-SA"/>
        </w:rPr>
        <w:tab/>
      </w:r>
      <w:r w:rsidR="00DD4A0C" w:rsidRPr="00E25899">
        <w:rPr>
          <w:rFonts w:ascii="Arial" w:hAnsi="Arial" w:cs="Arial"/>
          <w:color w:val="000000"/>
          <w:lang w:eastAsia="ar-SA"/>
        </w:rPr>
        <w:tab/>
      </w:r>
      <w:r w:rsidR="00DD4A0C" w:rsidRPr="00E25899">
        <w:rPr>
          <w:rFonts w:ascii="Arial" w:hAnsi="Arial" w:cs="Arial"/>
          <w:color w:val="000000"/>
          <w:lang w:eastAsia="ar-SA"/>
        </w:rPr>
        <w:tab/>
      </w:r>
      <w:r w:rsidR="00DD4A0C" w:rsidRPr="00E25899">
        <w:rPr>
          <w:rFonts w:ascii="Arial" w:hAnsi="Arial" w:cs="Arial"/>
          <w:color w:val="000000"/>
          <w:lang w:eastAsia="ar-SA"/>
        </w:rPr>
        <w:tab/>
        <w:t xml:space="preserve">                 </w:t>
      </w:r>
      <w:r w:rsidR="00DD4A0C">
        <w:rPr>
          <w:rFonts w:ascii="Arial" w:hAnsi="Arial" w:cs="Arial"/>
          <w:color w:val="000000"/>
          <w:lang w:eastAsia="ar-SA"/>
        </w:rPr>
        <w:t xml:space="preserve">                            </w:t>
      </w:r>
      <w:r w:rsidR="00DD4A0C" w:rsidRPr="00E25899">
        <w:rPr>
          <w:rFonts w:ascii="Arial" w:hAnsi="Arial" w:cs="Arial"/>
          <w:color w:val="000000"/>
          <w:lang w:eastAsia="ar-SA"/>
        </w:rPr>
        <w:t xml:space="preserve"> № </w:t>
      </w:r>
      <w:r>
        <w:rPr>
          <w:rFonts w:ascii="Arial" w:hAnsi="Arial" w:cs="Arial"/>
          <w:color w:val="000000"/>
          <w:lang w:eastAsia="ar-SA"/>
        </w:rPr>
        <w:t>59</w:t>
      </w:r>
    </w:p>
    <w:p w:rsidR="00CB4635" w:rsidRPr="00933C23" w:rsidRDefault="00CB4635" w:rsidP="007B2F2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Cs/>
          <w:sz w:val="24"/>
          <w:szCs w:val="24"/>
        </w:rPr>
      </w:pPr>
    </w:p>
    <w:p w:rsidR="00DD4A0C" w:rsidRPr="003D1513" w:rsidRDefault="003059CE" w:rsidP="00DD4A0C">
      <w:pPr>
        <w:pStyle w:val="aff8"/>
        <w:spacing w:before="0" w:beforeAutospacing="0" w:after="0" w:afterAutospacing="0"/>
        <w:jc w:val="center"/>
        <w:rPr>
          <w:rFonts w:ascii="Arial" w:hAnsi="Arial" w:cs="Arial"/>
        </w:rPr>
      </w:pPr>
      <w:bookmarkStart w:id="1" w:name="_Hlk79501936"/>
      <w:r w:rsidRPr="00933C23">
        <w:rPr>
          <w:rFonts w:ascii="Arial" w:hAnsi="Arial" w:cs="Arial"/>
        </w:rPr>
        <w:t xml:space="preserve">О внесении изменений в </w:t>
      </w:r>
      <w:r w:rsidR="00DD4A0C">
        <w:rPr>
          <w:rFonts w:ascii="Arial" w:hAnsi="Arial" w:cs="Arial"/>
        </w:rPr>
        <w:t xml:space="preserve">постановление Администрации Молчановского сельского поселения </w:t>
      </w:r>
      <w:r w:rsidRPr="00933C23">
        <w:rPr>
          <w:rFonts w:ascii="Arial" w:hAnsi="Arial" w:cs="Arial"/>
        </w:rPr>
        <w:t xml:space="preserve"> от 2</w:t>
      </w:r>
      <w:r w:rsidR="00DD4A0C">
        <w:rPr>
          <w:rFonts w:ascii="Arial" w:hAnsi="Arial" w:cs="Arial"/>
        </w:rPr>
        <w:t>8.11</w:t>
      </w:r>
      <w:r w:rsidRPr="00933C23">
        <w:rPr>
          <w:rFonts w:ascii="Arial" w:hAnsi="Arial" w:cs="Arial"/>
        </w:rPr>
        <w:t>.202</w:t>
      </w:r>
      <w:r w:rsidR="002D27DF">
        <w:rPr>
          <w:rFonts w:ascii="Arial" w:hAnsi="Arial" w:cs="Arial"/>
        </w:rPr>
        <w:t>5</w:t>
      </w:r>
      <w:r w:rsidRPr="00933C23">
        <w:rPr>
          <w:rFonts w:ascii="Arial" w:hAnsi="Arial" w:cs="Arial"/>
        </w:rPr>
        <w:t xml:space="preserve"> года №</w:t>
      </w:r>
      <w:r w:rsidR="00DD4A0C">
        <w:rPr>
          <w:rFonts w:ascii="Arial" w:hAnsi="Arial" w:cs="Arial"/>
        </w:rPr>
        <w:t>188</w:t>
      </w:r>
      <w:r w:rsidRPr="00933C23">
        <w:rPr>
          <w:rFonts w:ascii="Arial" w:hAnsi="Arial" w:cs="Arial"/>
        </w:rPr>
        <w:t xml:space="preserve"> «</w:t>
      </w:r>
      <w:r w:rsidR="00DD4A0C" w:rsidRPr="003D1513">
        <w:rPr>
          <w:rFonts w:ascii="Arial" w:hAnsi="Arial" w:cs="Arial"/>
          <w:color w:val="000000"/>
        </w:rPr>
        <w:t>Об утверждении административного регламента предоставления муниципальной услуги «</w:t>
      </w:r>
      <w:r w:rsidR="00DD4A0C" w:rsidRPr="003D1513">
        <w:rPr>
          <w:rFonts w:ascii="Arial" w:hAnsi="Arial" w:cs="Arial"/>
        </w:rPr>
        <w:t>Рассмотрение заявления о присоединении объектов дорожного сервиса к  автомобильным дорогам  общего 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="00DD4A0C">
        <w:rPr>
          <w:rFonts w:ascii="Arial" w:hAnsi="Arial" w:cs="Arial"/>
        </w:rPr>
        <w:t>»</w:t>
      </w:r>
    </w:p>
    <w:p w:rsidR="002D27DF" w:rsidRPr="001B3522" w:rsidRDefault="002D27DF" w:rsidP="00DD4A0C">
      <w:pPr>
        <w:contextualSpacing/>
        <w:jc w:val="center"/>
        <w:rPr>
          <w:bCs/>
          <w:sz w:val="28"/>
          <w:szCs w:val="27"/>
        </w:rPr>
      </w:pPr>
    </w:p>
    <w:bookmarkEnd w:id="1"/>
    <w:p w:rsidR="00DD4A0C" w:rsidRPr="003D1513" w:rsidRDefault="003E6200" w:rsidP="00DD4A0C">
      <w:pPr>
        <w:pStyle w:val="aff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3C23">
        <w:rPr>
          <w:rFonts w:ascii="Arial" w:hAnsi="Arial" w:cs="Arial"/>
          <w:color w:val="000000"/>
        </w:rPr>
        <w:t xml:space="preserve">В целях приведения </w:t>
      </w:r>
      <w:r w:rsidR="00DD4A0C">
        <w:rPr>
          <w:rFonts w:ascii="Arial" w:hAnsi="Arial" w:cs="Arial"/>
          <w:color w:val="000000"/>
        </w:rPr>
        <w:t>постановления Администрации Молчановского сельского поселения  от 28.11.2025года №188</w:t>
      </w:r>
      <w:r w:rsidR="00DD4A0C" w:rsidRPr="00933C23">
        <w:rPr>
          <w:rFonts w:ascii="Arial" w:hAnsi="Arial" w:cs="Arial"/>
        </w:rPr>
        <w:t>«</w:t>
      </w:r>
      <w:r w:rsidR="00DD4A0C" w:rsidRPr="003D1513">
        <w:rPr>
          <w:rFonts w:ascii="Arial" w:hAnsi="Arial" w:cs="Arial"/>
          <w:color w:val="000000"/>
        </w:rPr>
        <w:t>Об утверждении административного регламента предоставления муниципальной услуги «</w:t>
      </w:r>
      <w:r w:rsidR="00DD4A0C" w:rsidRPr="003D1513">
        <w:rPr>
          <w:rFonts w:ascii="Arial" w:hAnsi="Arial" w:cs="Arial"/>
        </w:rPr>
        <w:t>Рассмотрение заявления о присоединении объектов дорожного сервиса к  автомобильным дорогам  общего 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="00DD4A0C">
        <w:rPr>
          <w:rFonts w:ascii="Arial" w:hAnsi="Arial" w:cs="Arial"/>
        </w:rPr>
        <w:t xml:space="preserve">» в соответствие с действующим законодательством  и </w:t>
      </w:r>
      <w:r w:rsidR="005F5D3F">
        <w:rPr>
          <w:rFonts w:ascii="Arial" w:hAnsi="Arial" w:cs="Arial"/>
        </w:rPr>
        <w:t xml:space="preserve">на основании </w:t>
      </w:r>
      <w:r w:rsidR="00DD4A0C">
        <w:rPr>
          <w:rFonts w:ascii="Arial" w:hAnsi="Arial" w:cs="Arial"/>
        </w:rPr>
        <w:t>экспертного заключения Депа</w:t>
      </w:r>
      <w:r w:rsidR="005F5D3F">
        <w:rPr>
          <w:rFonts w:ascii="Arial" w:hAnsi="Arial" w:cs="Arial"/>
        </w:rPr>
        <w:t>рт</w:t>
      </w:r>
      <w:r w:rsidR="00DD4A0C">
        <w:rPr>
          <w:rFonts w:ascii="Arial" w:hAnsi="Arial" w:cs="Arial"/>
        </w:rPr>
        <w:t>амента по государственно-правовым вопросам и законопроектной деятельности Администрации Томской области от 04.05.2026 №26-01-469</w:t>
      </w:r>
    </w:p>
    <w:p w:rsidR="00CB4635" w:rsidRPr="005F5D3F" w:rsidRDefault="00DD4A0C" w:rsidP="005F5D3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5D3F">
        <w:rPr>
          <w:rFonts w:ascii="Arial" w:hAnsi="Arial" w:cs="Arial"/>
        </w:rPr>
        <w:t>ПОСТОНОВЛЯЮ:</w:t>
      </w:r>
    </w:p>
    <w:p w:rsidR="008A4FFC" w:rsidRDefault="00CB4635" w:rsidP="008A4F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E3207">
        <w:rPr>
          <w:rFonts w:ascii="Arial" w:hAnsi="Arial" w:cs="Arial"/>
          <w:color w:val="000000"/>
        </w:rPr>
        <w:t xml:space="preserve">1. </w:t>
      </w:r>
      <w:r w:rsidR="00AB16F1" w:rsidRPr="00EE3207">
        <w:rPr>
          <w:rFonts w:ascii="Arial" w:hAnsi="Arial" w:cs="Arial"/>
        </w:rPr>
        <w:t xml:space="preserve">Внести в </w:t>
      </w:r>
      <w:r w:rsidR="00DD4A0C">
        <w:rPr>
          <w:rFonts w:ascii="Arial" w:hAnsi="Arial" w:cs="Arial"/>
          <w:color w:val="000000"/>
        </w:rPr>
        <w:t>постановление Администрации Молчановского</w:t>
      </w:r>
      <w:r w:rsidR="0036397D" w:rsidRPr="00933C23">
        <w:rPr>
          <w:rFonts w:ascii="Arial" w:hAnsi="Arial" w:cs="Arial"/>
          <w:color w:val="000000"/>
        </w:rPr>
        <w:t xml:space="preserve"> сельского поселения от </w:t>
      </w:r>
      <w:r w:rsidR="00DD4A0C">
        <w:rPr>
          <w:rFonts w:ascii="Arial" w:hAnsi="Arial" w:cs="Arial"/>
          <w:color w:val="000000"/>
        </w:rPr>
        <w:t>28.11.2025года №188</w:t>
      </w:r>
      <w:r w:rsidR="00DD4A0C" w:rsidRPr="00933C23">
        <w:rPr>
          <w:rFonts w:ascii="Arial" w:hAnsi="Arial" w:cs="Arial"/>
        </w:rPr>
        <w:t>«</w:t>
      </w:r>
      <w:r w:rsidR="00DD4A0C" w:rsidRPr="003D1513">
        <w:rPr>
          <w:rFonts w:ascii="Arial" w:hAnsi="Arial" w:cs="Arial"/>
          <w:color w:val="000000"/>
        </w:rPr>
        <w:t>Об утверждении административного регламента предоставления муниципальной услуги «</w:t>
      </w:r>
      <w:r w:rsidR="00DD4A0C" w:rsidRPr="003D1513">
        <w:rPr>
          <w:rFonts w:ascii="Arial" w:hAnsi="Arial" w:cs="Arial"/>
        </w:rPr>
        <w:t>Рассмотрение заявления о присоединении объектов дорожного сервиса к  автомобильным дорогам  общего 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="00850782" w:rsidRPr="00EE3207">
        <w:rPr>
          <w:rFonts w:ascii="Arial" w:hAnsi="Arial" w:cs="Arial"/>
          <w:color w:val="000000"/>
        </w:rPr>
        <w:t xml:space="preserve"> </w:t>
      </w:r>
      <w:r w:rsidR="003A5DC2" w:rsidRPr="00EE3207">
        <w:rPr>
          <w:rFonts w:ascii="Arial" w:hAnsi="Arial" w:cs="Arial"/>
          <w:color w:val="000000"/>
        </w:rPr>
        <w:t>следующие изменения:</w:t>
      </w:r>
    </w:p>
    <w:p w:rsidR="005F5D3F" w:rsidRDefault="00722FD4" w:rsidP="005F5D3F">
      <w:pPr>
        <w:shd w:val="clear" w:color="auto" w:fill="FFFFFF"/>
        <w:spacing w:after="240"/>
        <w:textAlignment w:val="baseline"/>
        <w:outlineLvl w:val="3"/>
        <w:rPr>
          <w:rFonts w:ascii="Arial" w:hAnsi="Arial" w:cs="Arial"/>
          <w:bCs/>
        </w:rPr>
      </w:pPr>
      <w:r w:rsidRPr="005F5D3F">
        <w:rPr>
          <w:rFonts w:ascii="Arial" w:hAnsi="Arial" w:cs="Arial"/>
          <w:bCs/>
        </w:rPr>
        <w:t>-</w:t>
      </w:r>
      <w:r w:rsidR="002D3978" w:rsidRPr="005F5D3F">
        <w:rPr>
          <w:rFonts w:ascii="Arial" w:hAnsi="Arial" w:cs="Arial"/>
          <w:bCs/>
        </w:rPr>
        <w:t>Пункт 1.3.административного регламента изложить в следующей редакции:</w:t>
      </w:r>
    </w:p>
    <w:p w:rsidR="002D3978" w:rsidRPr="005F5D3F" w:rsidRDefault="002D3978" w:rsidP="005F5D3F">
      <w:pPr>
        <w:shd w:val="clear" w:color="auto" w:fill="FFFFFF"/>
        <w:spacing w:after="240"/>
        <w:textAlignment w:val="baseline"/>
        <w:outlineLvl w:val="3"/>
        <w:rPr>
          <w:rFonts w:ascii="Arial" w:hAnsi="Arial" w:cs="Arial"/>
          <w:bCs/>
        </w:rPr>
      </w:pPr>
      <w:r w:rsidRPr="005F5D3F">
        <w:rPr>
          <w:rFonts w:ascii="Arial" w:hAnsi="Arial" w:cs="Arial"/>
        </w:rPr>
        <w:t>«п.1.3. Порядок информирования заявителей о предоставлении муниципальной услуги.</w:t>
      </w:r>
      <w:r w:rsidRPr="005F5D3F">
        <w:rPr>
          <w:rFonts w:ascii="Arial" w:hAnsi="Arial" w:cs="Arial"/>
          <w:spacing w:val="2"/>
        </w:rPr>
        <w:t xml:space="preserve">Заявление о предоставлении муниципальной услуги может быть подано заявителем (представителем заявителя) по его выбору при непосредственном обращении в орган, предоставляющий муниципальную услугу, или через </w:t>
      </w:r>
      <w:r w:rsidRPr="005F5D3F">
        <w:rPr>
          <w:rFonts w:ascii="Arial" w:hAnsi="Arial" w:cs="Arial"/>
        </w:rPr>
        <w:t xml:space="preserve"> отдел ОГКУ «Томский областной многофункциональный центр по предоставлению государственных и муниципальных услуг» по Молчановскому району (далее -отдел ОГКУ «ТО МФЦ»по Молчановскому району)</w:t>
      </w:r>
      <w:r w:rsidRPr="005F5D3F">
        <w:rPr>
          <w:rFonts w:ascii="Arial" w:hAnsi="Arial" w:cs="Arial"/>
          <w:spacing w:val="2"/>
        </w:rPr>
        <w:t xml:space="preserve"> либо направлено на бумажном носителе посредством почтовой связи или в электронной форме через личный кабинет в федеральной государственной информационной системе "Единый портал государственных и муниципальных услуг (функций)" (далее - Портал). Адрес для приема заявлений о предоставлении муниципальной услуги при обращении в орган, предоставляющий муниципальную услугу непосредственно, а также посредством почтовой связи, адрес многофункционального центра, адрес Портала указаны в приложении 1 к настоящему административному регламенту.</w:t>
      </w:r>
    </w:p>
    <w:p w:rsidR="00154A7B" w:rsidRPr="005F5D3F" w:rsidRDefault="00722FD4" w:rsidP="002D3978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5F5D3F">
        <w:t xml:space="preserve">      </w:t>
      </w:r>
      <w:r w:rsidR="00154A7B" w:rsidRPr="005F5D3F">
        <w:t xml:space="preserve">- </w:t>
      </w:r>
    </w:p>
    <w:p w:rsidR="001A1D0D" w:rsidRPr="005F5D3F" w:rsidRDefault="00154A7B" w:rsidP="005F5D3F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5F5D3F">
        <w:lastRenderedPageBreak/>
        <w:t>В пунктах 2.5.,2.6.3.,2.11.,2.12.,213.4.,2.15.,3.1.1.,3.1.2.,3.1.3.,3.1.4.,3.1.8.,3.3.7.,адми-нистративного регламента</w:t>
      </w:r>
      <w:r w:rsidR="008A4FFC" w:rsidRPr="005F5D3F">
        <w:t xml:space="preserve"> </w:t>
      </w:r>
      <w:r w:rsidR="007A1781" w:rsidRPr="005F5D3F">
        <w:t xml:space="preserve"> </w:t>
      </w:r>
      <w:r w:rsidRPr="005F5D3F">
        <w:rPr>
          <w:rFonts w:eastAsia="PMingLiU"/>
        </w:rPr>
        <w:t xml:space="preserve">слова </w:t>
      </w:r>
      <w:r w:rsidR="00124969" w:rsidRPr="005F5D3F">
        <w:rPr>
          <w:rFonts w:eastAsia="PMingLiU"/>
        </w:rPr>
        <w:t>«</w:t>
      </w:r>
      <w:r w:rsidRPr="005F5D3F">
        <w:rPr>
          <w:rFonts w:eastAsia="PMingLiU"/>
        </w:rPr>
        <w:t>МФЦ</w:t>
      </w:r>
      <w:r w:rsidR="00124969" w:rsidRPr="005F5D3F">
        <w:rPr>
          <w:rFonts w:eastAsia="PMingLiU"/>
        </w:rPr>
        <w:t>»</w:t>
      </w:r>
      <w:r w:rsidRPr="005F5D3F">
        <w:rPr>
          <w:rFonts w:eastAsia="PMingLiU"/>
        </w:rPr>
        <w:t xml:space="preserve"> заменить словами </w:t>
      </w:r>
      <w:r w:rsidR="00124969" w:rsidRPr="005F5D3F">
        <w:rPr>
          <w:rFonts w:eastAsia="PMingLiU"/>
        </w:rPr>
        <w:t>«</w:t>
      </w:r>
      <w:r w:rsidRPr="005F5D3F">
        <w:rPr>
          <w:rFonts w:eastAsia="PMingLiU"/>
        </w:rPr>
        <w:t>отдел ОГКУ «ТО МФЦ» по Молчановского району</w:t>
      </w:r>
      <w:r w:rsidR="00124969" w:rsidRPr="005F5D3F">
        <w:t>».</w:t>
      </w:r>
    </w:p>
    <w:p w:rsidR="00722FD4" w:rsidRPr="005F5D3F" w:rsidRDefault="00722FD4" w:rsidP="00722FD4">
      <w:pPr>
        <w:shd w:val="clear" w:color="auto" w:fill="FFFFFF"/>
        <w:textAlignment w:val="baseline"/>
        <w:rPr>
          <w:rFonts w:ascii="Arial" w:hAnsi="Arial" w:cs="Arial"/>
        </w:rPr>
      </w:pPr>
    </w:p>
    <w:p w:rsidR="00124969" w:rsidRPr="005F5D3F" w:rsidRDefault="00124969" w:rsidP="005F5D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trike/>
        </w:rPr>
      </w:pPr>
      <w:r w:rsidRPr="005F5D3F">
        <w:rPr>
          <w:rFonts w:ascii="Arial" w:hAnsi="Arial" w:cs="Arial"/>
        </w:rPr>
        <w:t>В пунктах 2.5.,2.6.3.,2.12.,2.13.4.,3.1.1.,3.1.7.,3.1.8.,3.3.7.,3.3.9.,администра-тивного регламента слова «Едином портале государственных и муниципальных услуг» заменить словами «Портал».</w:t>
      </w:r>
    </w:p>
    <w:p w:rsidR="00722FD4" w:rsidRPr="005F5D3F" w:rsidRDefault="00722FD4" w:rsidP="008A4FFC">
      <w:pPr>
        <w:shd w:val="clear" w:color="auto" w:fill="FFFFFF"/>
        <w:ind w:firstLine="480"/>
        <w:textAlignment w:val="baseline"/>
        <w:rPr>
          <w:rFonts w:ascii="Arial" w:hAnsi="Arial" w:cs="Arial"/>
        </w:rPr>
      </w:pPr>
    </w:p>
    <w:p w:rsidR="00722FD4" w:rsidRPr="005F5D3F" w:rsidRDefault="00722FD4" w:rsidP="005F5D3F">
      <w:pPr>
        <w:shd w:val="clear" w:color="auto" w:fill="FFFFFF"/>
        <w:spacing w:after="240"/>
        <w:jc w:val="both"/>
        <w:textAlignment w:val="baseline"/>
        <w:outlineLvl w:val="3"/>
        <w:rPr>
          <w:rFonts w:ascii="Arial" w:hAnsi="Arial" w:cs="Arial"/>
          <w:bCs/>
        </w:rPr>
      </w:pPr>
      <w:r w:rsidRPr="005F5D3F">
        <w:rPr>
          <w:rFonts w:ascii="Arial" w:hAnsi="Arial" w:cs="Arial"/>
          <w:bCs/>
        </w:rPr>
        <w:t xml:space="preserve">Пункт 2.4 </w:t>
      </w:r>
      <w:r w:rsidR="00124969" w:rsidRPr="005F5D3F">
        <w:rPr>
          <w:rFonts w:ascii="Arial" w:hAnsi="Arial" w:cs="Arial"/>
          <w:bCs/>
        </w:rPr>
        <w:t xml:space="preserve">.,абзац второй подпункта 1)пункта 2.6.1.,подпункт 2)пункта 2.6.1.,подпункт 3)пункта 3.,пункт3.3.,пункт 3.3.2.,пункт 3.3.3.,пункт 3.3.4., пункт 3.3.7.,и пункт 3.3.9. </w:t>
      </w:r>
      <w:r w:rsidR="007F2B3D" w:rsidRPr="005F5D3F">
        <w:rPr>
          <w:rFonts w:ascii="Arial" w:hAnsi="Arial" w:cs="Arial"/>
          <w:bCs/>
        </w:rPr>
        <w:t>административного регламента после слова «сервиса» дополнить словами « автомобильным дорогам общего пользования местного значения».</w:t>
      </w:r>
    </w:p>
    <w:p w:rsidR="007F2B3D" w:rsidRPr="005F5D3F" w:rsidRDefault="007F2B3D" w:rsidP="007F2B3D">
      <w:pPr>
        <w:shd w:val="clear" w:color="auto" w:fill="FFFFFF"/>
        <w:spacing w:after="240"/>
        <w:ind w:firstLine="480"/>
        <w:jc w:val="both"/>
        <w:textAlignment w:val="baseline"/>
        <w:outlineLvl w:val="3"/>
        <w:rPr>
          <w:rFonts w:ascii="Arial" w:hAnsi="Arial" w:cs="Arial"/>
          <w:bCs/>
        </w:rPr>
      </w:pPr>
      <w:r w:rsidRPr="005F5D3F">
        <w:rPr>
          <w:rFonts w:ascii="Arial" w:hAnsi="Arial" w:cs="Arial"/>
          <w:bCs/>
        </w:rPr>
        <w:t>Абзац первый пункта 2.6.1. административного регламента  после слова «представлению» дополнить словом «самостоятельно».</w:t>
      </w:r>
    </w:p>
    <w:p w:rsidR="005E11ED" w:rsidRPr="005F5D3F" w:rsidRDefault="007F2B3D" w:rsidP="007F2B3D">
      <w:pPr>
        <w:shd w:val="clear" w:color="auto" w:fill="FFFFFF"/>
        <w:spacing w:after="240"/>
        <w:ind w:firstLine="480"/>
        <w:jc w:val="both"/>
        <w:textAlignment w:val="baseline"/>
        <w:outlineLvl w:val="3"/>
        <w:rPr>
          <w:rFonts w:ascii="Arial" w:hAnsi="Arial" w:cs="Arial"/>
          <w:bCs/>
        </w:rPr>
      </w:pPr>
      <w:r w:rsidRPr="005F5D3F">
        <w:rPr>
          <w:rFonts w:ascii="Arial" w:hAnsi="Arial" w:cs="Arial"/>
          <w:bCs/>
        </w:rPr>
        <w:t xml:space="preserve">В пункте 2.6.1 административного регламента </w:t>
      </w:r>
      <w:r w:rsidR="005E11ED" w:rsidRPr="005F5D3F">
        <w:rPr>
          <w:rFonts w:ascii="Arial" w:hAnsi="Arial" w:cs="Arial"/>
          <w:bCs/>
        </w:rPr>
        <w:t>:</w:t>
      </w:r>
    </w:p>
    <w:p w:rsidR="007F2B3D" w:rsidRPr="005F5D3F" w:rsidRDefault="005E11ED" w:rsidP="007F2B3D">
      <w:pPr>
        <w:shd w:val="clear" w:color="auto" w:fill="FFFFFF"/>
        <w:spacing w:after="240"/>
        <w:ind w:firstLine="480"/>
        <w:jc w:val="both"/>
        <w:textAlignment w:val="baseline"/>
        <w:outlineLvl w:val="3"/>
        <w:rPr>
          <w:rFonts w:ascii="Arial" w:hAnsi="Arial" w:cs="Arial"/>
          <w:bCs/>
        </w:rPr>
      </w:pPr>
      <w:r w:rsidRPr="005F5D3F">
        <w:rPr>
          <w:rFonts w:ascii="Arial" w:hAnsi="Arial" w:cs="Arial"/>
          <w:bCs/>
        </w:rPr>
        <w:t>а)</w:t>
      </w:r>
      <w:r w:rsidR="007F2B3D" w:rsidRPr="005F5D3F">
        <w:rPr>
          <w:rFonts w:ascii="Arial" w:hAnsi="Arial" w:cs="Arial"/>
          <w:bCs/>
        </w:rPr>
        <w:t xml:space="preserve"> абзац второй подпункта 1) </w:t>
      </w:r>
      <w:r w:rsidRPr="005F5D3F">
        <w:rPr>
          <w:rFonts w:ascii="Arial" w:hAnsi="Arial" w:cs="Arial"/>
          <w:bCs/>
        </w:rPr>
        <w:t xml:space="preserve">слова «согласно приложению к настоящему административному регламенту» заменить словами «согласно приложения 2» </w:t>
      </w:r>
      <w:r w:rsidR="007F2B3D" w:rsidRPr="005F5D3F">
        <w:rPr>
          <w:rFonts w:ascii="Arial" w:hAnsi="Arial" w:cs="Arial"/>
          <w:bCs/>
        </w:rPr>
        <w:t>и абзац второй подпункта 2</w:t>
      </w:r>
      <w:r w:rsidRPr="005F5D3F">
        <w:rPr>
          <w:rFonts w:ascii="Arial" w:hAnsi="Arial" w:cs="Arial"/>
          <w:bCs/>
        </w:rPr>
        <w:t>) слова «согласно приложению к настоящему административному регламенту заменить словами «согласно приложения 3».Знак сноски(*) в тексте исключить.</w:t>
      </w:r>
    </w:p>
    <w:p w:rsidR="005E11ED" w:rsidRPr="005F5D3F" w:rsidRDefault="005E11ED" w:rsidP="007F2B3D">
      <w:pPr>
        <w:shd w:val="clear" w:color="auto" w:fill="FFFFFF"/>
        <w:spacing w:after="240"/>
        <w:ind w:firstLine="480"/>
        <w:jc w:val="both"/>
        <w:textAlignment w:val="baseline"/>
        <w:outlineLvl w:val="3"/>
        <w:rPr>
          <w:rFonts w:ascii="Arial" w:hAnsi="Arial" w:cs="Arial"/>
          <w:bCs/>
        </w:rPr>
      </w:pPr>
      <w:r w:rsidRPr="005F5D3F">
        <w:rPr>
          <w:rFonts w:ascii="Arial" w:hAnsi="Arial" w:cs="Arial"/>
          <w:bCs/>
        </w:rPr>
        <w:t>б) в подпункте 2) слово</w:t>
      </w:r>
      <w:r w:rsidR="005F5D3F">
        <w:rPr>
          <w:rFonts w:ascii="Arial" w:hAnsi="Arial" w:cs="Arial"/>
          <w:bCs/>
        </w:rPr>
        <w:t xml:space="preserve"> «</w:t>
      </w:r>
      <w:r w:rsidRPr="005F5D3F">
        <w:rPr>
          <w:rFonts w:ascii="Arial" w:hAnsi="Arial" w:cs="Arial"/>
          <w:bCs/>
        </w:rPr>
        <w:t>получения» заменить словом «выдачи».</w:t>
      </w:r>
    </w:p>
    <w:p w:rsidR="005E11ED" w:rsidRPr="005F5D3F" w:rsidRDefault="005E11ED" w:rsidP="005E11ED">
      <w:pPr>
        <w:shd w:val="clear" w:color="auto" w:fill="FFFFFF"/>
        <w:spacing w:after="240"/>
        <w:ind w:firstLine="480"/>
        <w:jc w:val="both"/>
        <w:textAlignment w:val="baseline"/>
        <w:outlineLvl w:val="3"/>
        <w:rPr>
          <w:rFonts w:ascii="Arial" w:hAnsi="Arial" w:cs="Arial"/>
          <w:bCs/>
        </w:rPr>
      </w:pPr>
      <w:r w:rsidRPr="005F5D3F">
        <w:rPr>
          <w:rFonts w:ascii="Arial" w:hAnsi="Arial" w:cs="Arial"/>
          <w:bCs/>
        </w:rPr>
        <w:t>В пункте 2.6.2 административного регламента  слова «Заявитель вправе представить по собственной инициативе следующие документы» заменить  словами «Документы, которые заявитель вправе представить по собственной инициативе».</w:t>
      </w:r>
    </w:p>
    <w:p w:rsidR="005F5D3F" w:rsidRPr="005F5D3F" w:rsidRDefault="005F5D3F" w:rsidP="005F5D3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F5D3F">
        <w:rPr>
          <w:rFonts w:ascii="Arial" w:hAnsi="Arial" w:cs="Arial"/>
          <w:bCs/>
        </w:rPr>
        <w:t xml:space="preserve">В наименовании раздела  </w:t>
      </w:r>
      <w:r w:rsidRPr="005F5D3F">
        <w:rPr>
          <w:rFonts w:ascii="Arial" w:hAnsi="Arial" w:cs="Arial"/>
        </w:rPr>
        <w:t xml:space="preserve">3. </w:t>
      </w:r>
      <w:r w:rsidRPr="005F5D3F">
        <w:rPr>
          <w:rFonts w:ascii="Arial" w:eastAsia="Calibri" w:hAnsi="Arial" w:cs="Arial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E11ED" w:rsidRPr="005F5D3F" w:rsidRDefault="005F5D3F" w:rsidP="005F5D3F">
      <w:pPr>
        <w:shd w:val="clear" w:color="auto" w:fill="FFFFFF"/>
        <w:spacing w:after="240"/>
        <w:ind w:firstLine="480"/>
        <w:jc w:val="both"/>
        <w:textAlignment w:val="baseline"/>
        <w:outlineLvl w:val="3"/>
        <w:rPr>
          <w:rFonts w:ascii="Arial" w:hAnsi="Arial" w:cs="Arial"/>
          <w:bCs/>
        </w:rPr>
      </w:pPr>
      <w:r w:rsidRPr="005F5D3F">
        <w:rPr>
          <w:rFonts w:ascii="Arial" w:hAnsi="Arial" w:cs="Arial"/>
          <w:bCs/>
        </w:rPr>
        <w:t>административного регламента  слова «МФЦ» заменить словами «многофункциональных центрах»</w:t>
      </w:r>
    </w:p>
    <w:p w:rsidR="005F5D3F" w:rsidRDefault="005F5D3F" w:rsidP="005F5D3F">
      <w:pPr>
        <w:shd w:val="clear" w:color="auto" w:fill="FFFFFF"/>
        <w:spacing w:after="240"/>
        <w:ind w:firstLine="480"/>
        <w:jc w:val="both"/>
        <w:textAlignment w:val="baseline"/>
        <w:outlineLvl w:val="3"/>
        <w:rPr>
          <w:rFonts w:ascii="Arial" w:hAnsi="Arial" w:cs="Arial"/>
          <w:bCs/>
        </w:rPr>
      </w:pPr>
      <w:r w:rsidRPr="005F5D3F">
        <w:rPr>
          <w:rFonts w:ascii="Arial" w:hAnsi="Arial" w:cs="Arial"/>
          <w:bCs/>
        </w:rPr>
        <w:t>Раздел 4 административного регламента исключить.</w:t>
      </w:r>
    </w:p>
    <w:p w:rsidR="005F5D3F" w:rsidRPr="005F5D3F" w:rsidRDefault="005F5D3F" w:rsidP="005F5D3F">
      <w:pPr>
        <w:shd w:val="clear" w:color="auto" w:fill="FFFFFF"/>
        <w:spacing w:after="240"/>
        <w:ind w:firstLine="480"/>
        <w:jc w:val="both"/>
        <w:textAlignment w:val="baseline"/>
        <w:outlineLvl w:val="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 приложении 1 административного регламента добавить реквизиты от 28.11.2025 </w:t>
      </w:r>
      <w:r w:rsidR="00A825A2">
        <w:rPr>
          <w:rFonts w:ascii="Arial" w:hAnsi="Arial" w:cs="Arial"/>
          <w:bCs/>
        </w:rPr>
        <w:t>№188.</w:t>
      </w:r>
    </w:p>
    <w:p w:rsidR="005A2C9F" w:rsidRPr="008E58AB" w:rsidRDefault="005A2C9F" w:rsidP="005A2C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58AB">
        <w:rPr>
          <w:rFonts w:ascii="Arial" w:hAnsi="Arial" w:cs="Arial"/>
        </w:rPr>
        <w:t>2.</w:t>
      </w:r>
      <w:r w:rsidR="008E58AB" w:rsidRPr="008E58AB">
        <w:rPr>
          <w:rFonts w:ascii="Arial" w:hAnsi="Arial" w:cs="Arial"/>
        </w:rPr>
        <w:t xml:space="preserve"> </w:t>
      </w:r>
      <w:r w:rsidRPr="008E58AB">
        <w:rPr>
          <w:rFonts w:ascii="Arial" w:hAnsi="Arial" w:cs="Arial"/>
        </w:rPr>
        <w:t xml:space="preserve">Опубликовать настоящее </w:t>
      </w:r>
      <w:r w:rsidR="007F2B3D">
        <w:rPr>
          <w:rFonts w:ascii="Arial" w:hAnsi="Arial" w:cs="Arial"/>
        </w:rPr>
        <w:t>постановление</w:t>
      </w:r>
      <w:r w:rsidRPr="008E58AB">
        <w:rPr>
          <w:rFonts w:ascii="Arial" w:hAnsi="Arial" w:cs="Arial"/>
        </w:rPr>
        <w:t xml:space="preserve"> в печатном издании Информационного бюллетеня Совета и Администрации Молчановского сельского поселения и размещению на официальном сайте муниципального образования Молчановское сельское поселение https://molchanovskoe-sp.gosuslugi.ru/.</w:t>
      </w:r>
    </w:p>
    <w:p w:rsidR="005A2C9F" w:rsidRPr="008E58AB" w:rsidRDefault="005A2C9F" w:rsidP="005A2C9F">
      <w:pPr>
        <w:ind w:firstLine="709"/>
        <w:jc w:val="both"/>
        <w:rPr>
          <w:rFonts w:ascii="Arial" w:hAnsi="Arial" w:cs="Arial"/>
        </w:rPr>
      </w:pPr>
      <w:r w:rsidRPr="008E58AB">
        <w:rPr>
          <w:rFonts w:ascii="Arial" w:hAnsi="Arial" w:cs="Arial"/>
        </w:rPr>
        <w:t xml:space="preserve">3. Настоящее </w:t>
      </w:r>
      <w:r w:rsidR="007F2B3D">
        <w:rPr>
          <w:rFonts w:ascii="Arial" w:hAnsi="Arial" w:cs="Arial"/>
        </w:rPr>
        <w:t>постановление</w:t>
      </w:r>
      <w:r w:rsidRPr="008E58AB">
        <w:rPr>
          <w:rFonts w:ascii="Arial" w:hAnsi="Arial" w:cs="Arial"/>
        </w:rPr>
        <w:t xml:space="preserve"> вступает в силу с даты официального опубликования.</w:t>
      </w:r>
    </w:p>
    <w:p w:rsidR="005A2C9F" w:rsidRPr="008E58AB" w:rsidRDefault="005A2C9F" w:rsidP="005A2C9F">
      <w:pPr>
        <w:ind w:firstLine="709"/>
        <w:jc w:val="both"/>
        <w:rPr>
          <w:rFonts w:ascii="Arial" w:hAnsi="Arial" w:cs="Arial"/>
        </w:rPr>
      </w:pPr>
      <w:r w:rsidRPr="008E58AB">
        <w:rPr>
          <w:rFonts w:ascii="Arial" w:hAnsi="Arial" w:cs="Arial"/>
        </w:rPr>
        <w:t xml:space="preserve">4. </w:t>
      </w:r>
      <w:r w:rsidRPr="008E58AB">
        <w:rPr>
          <w:rFonts w:ascii="Arial" w:hAnsi="Arial" w:cs="Arial"/>
          <w:color w:val="000000"/>
          <w:lang w:eastAsia="ar-SA"/>
        </w:rPr>
        <w:t xml:space="preserve">Контроль, за исполнением настоящего </w:t>
      </w:r>
      <w:r w:rsidR="007F2B3D">
        <w:rPr>
          <w:rFonts w:ascii="Arial" w:hAnsi="Arial" w:cs="Arial"/>
          <w:color w:val="000000"/>
          <w:lang w:eastAsia="ar-SA"/>
        </w:rPr>
        <w:t>постановления</w:t>
      </w:r>
      <w:r w:rsidRPr="008E58AB">
        <w:rPr>
          <w:rFonts w:ascii="Arial" w:hAnsi="Arial" w:cs="Arial"/>
          <w:color w:val="000000"/>
          <w:lang w:eastAsia="ar-SA"/>
        </w:rPr>
        <w:t xml:space="preserve"> </w:t>
      </w:r>
      <w:r w:rsidR="007F2B3D">
        <w:rPr>
          <w:rFonts w:ascii="Arial" w:hAnsi="Arial" w:cs="Arial"/>
          <w:color w:val="000000"/>
          <w:lang w:eastAsia="ar-SA"/>
        </w:rPr>
        <w:t>оставляю за собой.</w:t>
      </w:r>
    </w:p>
    <w:p w:rsidR="005A2C9F" w:rsidRPr="00382CE2" w:rsidRDefault="005A2C9F" w:rsidP="005A2C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</w:p>
    <w:p w:rsidR="005A2C9F" w:rsidRPr="00382CE2" w:rsidRDefault="005A2C9F" w:rsidP="005A2C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</w:p>
    <w:p w:rsidR="005A2C9F" w:rsidRPr="00382CE2" w:rsidRDefault="005A2C9F" w:rsidP="005A2C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</w:p>
    <w:p w:rsidR="005A2C9F" w:rsidRPr="000354EC" w:rsidRDefault="005A2C9F" w:rsidP="005A2C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 w:rsidRPr="00382CE2">
        <w:rPr>
          <w:rFonts w:ascii="Arial" w:hAnsi="Arial" w:cs="Arial"/>
          <w:sz w:val="24"/>
          <w:szCs w:val="24"/>
        </w:rPr>
        <w:t>Глава Молч</w:t>
      </w:r>
      <w:r w:rsidR="00024094">
        <w:rPr>
          <w:rFonts w:ascii="Arial" w:hAnsi="Arial" w:cs="Arial"/>
          <w:sz w:val="24"/>
          <w:szCs w:val="24"/>
        </w:rPr>
        <w:t>ановского сельского поселения</w:t>
      </w:r>
      <w:r w:rsidR="003C17CA">
        <w:rPr>
          <w:rFonts w:ascii="Arial" w:hAnsi="Arial" w:cs="Arial"/>
          <w:sz w:val="24"/>
          <w:szCs w:val="24"/>
        </w:rPr>
        <w:t xml:space="preserve"> </w:t>
      </w:r>
      <w:r w:rsidR="005F5D3F">
        <w:rPr>
          <w:rFonts w:ascii="Arial" w:hAnsi="Arial" w:cs="Arial"/>
          <w:sz w:val="24"/>
          <w:szCs w:val="24"/>
        </w:rPr>
        <w:t xml:space="preserve">            </w:t>
      </w:r>
      <w:r w:rsidR="0054537B">
        <w:rPr>
          <w:rFonts w:ascii="Arial" w:hAnsi="Arial" w:cs="Arial"/>
          <w:sz w:val="24"/>
          <w:szCs w:val="24"/>
        </w:rPr>
        <w:t xml:space="preserve">          </w:t>
      </w:r>
      <w:r w:rsidR="00A825A2">
        <w:rPr>
          <w:rFonts w:ascii="Arial" w:hAnsi="Arial" w:cs="Arial"/>
          <w:sz w:val="24"/>
          <w:szCs w:val="24"/>
        </w:rPr>
        <w:t xml:space="preserve">           </w:t>
      </w:r>
      <w:r w:rsidR="0054537B">
        <w:rPr>
          <w:rFonts w:ascii="Arial" w:hAnsi="Arial" w:cs="Arial"/>
          <w:sz w:val="24"/>
          <w:szCs w:val="24"/>
        </w:rPr>
        <w:t xml:space="preserve"> </w:t>
      </w:r>
      <w:r w:rsidRPr="00382CE2">
        <w:rPr>
          <w:rFonts w:ascii="Arial" w:hAnsi="Arial" w:cs="Arial"/>
          <w:sz w:val="24"/>
          <w:szCs w:val="24"/>
        </w:rPr>
        <w:t>Д.В. Гришкин</w:t>
      </w:r>
    </w:p>
    <w:p w:rsidR="00AB3366" w:rsidRPr="00EE3207" w:rsidRDefault="00AB3366" w:rsidP="00AB3366">
      <w:pPr>
        <w:rPr>
          <w:rFonts w:ascii="Arial" w:hAnsi="Arial" w:cs="Arial"/>
          <w:b/>
          <w:bCs/>
        </w:rPr>
      </w:pPr>
    </w:p>
    <w:p w:rsidR="00850782" w:rsidRPr="003E37AB" w:rsidRDefault="00850782" w:rsidP="007B2F26">
      <w:pPr>
        <w:tabs>
          <w:tab w:val="num" w:pos="200"/>
        </w:tabs>
        <w:ind w:left="4536"/>
        <w:jc w:val="right"/>
        <w:outlineLvl w:val="0"/>
      </w:pPr>
    </w:p>
    <w:sectPr w:rsidR="00850782" w:rsidRPr="003E37AB" w:rsidSect="00A825A2">
      <w:headerReference w:type="even" r:id="rId9"/>
      <w:headerReference w:type="first" r:id="rId10"/>
      <w:pgSz w:w="11906" w:h="16838"/>
      <w:pgMar w:top="1134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D4" w:rsidRDefault="004360D4" w:rsidP="00D03C14">
      <w:r>
        <w:separator/>
      </w:r>
    </w:p>
  </w:endnote>
  <w:endnote w:type="continuationSeparator" w:id="0">
    <w:p w:rsidR="004360D4" w:rsidRDefault="004360D4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D4" w:rsidRDefault="004360D4" w:rsidP="00D03C14">
      <w:r>
        <w:separator/>
      </w:r>
    </w:p>
  </w:footnote>
  <w:footnote w:type="continuationSeparator" w:id="0">
    <w:p w:rsidR="004360D4" w:rsidRDefault="004360D4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40035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360D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26" w:rsidRDefault="007B2F26" w:rsidP="007B2F26">
    <w:pPr>
      <w:pStyle w:val="af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7ADD"/>
    <w:rsid w:val="00012CEB"/>
    <w:rsid w:val="00020271"/>
    <w:rsid w:val="00024094"/>
    <w:rsid w:val="00025966"/>
    <w:rsid w:val="000259CB"/>
    <w:rsid w:val="00052556"/>
    <w:rsid w:val="00052B61"/>
    <w:rsid w:val="00054A89"/>
    <w:rsid w:val="00085D42"/>
    <w:rsid w:val="000900F3"/>
    <w:rsid w:val="000917F8"/>
    <w:rsid w:val="000978B9"/>
    <w:rsid w:val="000A23E2"/>
    <w:rsid w:val="000B0949"/>
    <w:rsid w:val="000D437B"/>
    <w:rsid w:val="000D5570"/>
    <w:rsid w:val="000E185C"/>
    <w:rsid w:val="000F60BE"/>
    <w:rsid w:val="00112C11"/>
    <w:rsid w:val="00113243"/>
    <w:rsid w:val="00124969"/>
    <w:rsid w:val="001272E2"/>
    <w:rsid w:val="001313C8"/>
    <w:rsid w:val="0015440B"/>
    <w:rsid w:val="00154A7B"/>
    <w:rsid w:val="00170876"/>
    <w:rsid w:val="00181034"/>
    <w:rsid w:val="001A1D0D"/>
    <w:rsid w:val="001A2EF9"/>
    <w:rsid w:val="001A524A"/>
    <w:rsid w:val="001C0EDA"/>
    <w:rsid w:val="001C25D6"/>
    <w:rsid w:val="001C4CE8"/>
    <w:rsid w:val="001C7B12"/>
    <w:rsid w:val="001D4FBB"/>
    <w:rsid w:val="001D6193"/>
    <w:rsid w:val="001D6D9E"/>
    <w:rsid w:val="001D7F78"/>
    <w:rsid w:val="001E29A8"/>
    <w:rsid w:val="001F17D7"/>
    <w:rsid w:val="00216147"/>
    <w:rsid w:val="002324A7"/>
    <w:rsid w:val="0024043C"/>
    <w:rsid w:val="00261DF1"/>
    <w:rsid w:val="00264282"/>
    <w:rsid w:val="00275629"/>
    <w:rsid w:val="002854A0"/>
    <w:rsid w:val="002A1488"/>
    <w:rsid w:val="002A42C5"/>
    <w:rsid w:val="002B2C30"/>
    <w:rsid w:val="002B5113"/>
    <w:rsid w:val="002B640E"/>
    <w:rsid w:val="002C2904"/>
    <w:rsid w:val="002C4C15"/>
    <w:rsid w:val="002D05B1"/>
    <w:rsid w:val="002D27DF"/>
    <w:rsid w:val="002D3978"/>
    <w:rsid w:val="002E2784"/>
    <w:rsid w:val="002F0F65"/>
    <w:rsid w:val="003050FB"/>
    <w:rsid w:val="003059CE"/>
    <w:rsid w:val="0033230C"/>
    <w:rsid w:val="00333469"/>
    <w:rsid w:val="0033562D"/>
    <w:rsid w:val="00350473"/>
    <w:rsid w:val="003634F8"/>
    <w:rsid w:val="0036397D"/>
    <w:rsid w:val="00382CE2"/>
    <w:rsid w:val="00383350"/>
    <w:rsid w:val="00393333"/>
    <w:rsid w:val="003A5DC2"/>
    <w:rsid w:val="003A733F"/>
    <w:rsid w:val="003B153B"/>
    <w:rsid w:val="003B2908"/>
    <w:rsid w:val="003C0D14"/>
    <w:rsid w:val="003C17CA"/>
    <w:rsid w:val="003C6206"/>
    <w:rsid w:val="003D020A"/>
    <w:rsid w:val="003D1D9A"/>
    <w:rsid w:val="003E37AB"/>
    <w:rsid w:val="003E5A91"/>
    <w:rsid w:val="003E6200"/>
    <w:rsid w:val="003F03CE"/>
    <w:rsid w:val="00400353"/>
    <w:rsid w:val="00406722"/>
    <w:rsid w:val="00414020"/>
    <w:rsid w:val="00415084"/>
    <w:rsid w:val="00423329"/>
    <w:rsid w:val="004309CE"/>
    <w:rsid w:val="004360D4"/>
    <w:rsid w:val="0048085E"/>
    <w:rsid w:val="00482A6F"/>
    <w:rsid w:val="004857F8"/>
    <w:rsid w:val="004B0EC0"/>
    <w:rsid w:val="004B2FDF"/>
    <w:rsid w:val="004B5996"/>
    <w:rsid w:val="004F317C"/>
    <w:rsid w:val="00522E76"/>
    <w:rsid w:val="0054537B"/>
    <w:rsid w:val="00553004"/>
    <w:rsid w:val="00555359"/>
    <w:rsid w:val="00574401"/>
    <w:rsid w:val="00575F56"/>
    <w:rsid w:val="005852B3"/>
    <w:rsid w:val="005A2C9F"/>
    <w:rsid w:val="005A6F4D"/>
    <w:rsid w:val="005C3F41"/>
    <w:rsid w:val="005C45E2"/>
    <w:rsid w:val="005D36BA"/>
    <w:rsid w:val="005D4FF1"/>
    <w:rsid w:val="005D78C7"/>
    <w:rsid w:val="005E11ED"/>
    <w:rsid w:val="005F28DE"/>
    <w:rsid w:val="005F5D3F"/>
    <w:rsid w:val="00605AF2"/>
    <w:rsid w:val="00622AB5"/>
    <w:rsid w:val="0063376F"/>
    <w:rsid w:val="00634C5A"/>
    <w:rsid w:val="00641315"/>
    <w:rsid w:val="006430DD"/>
    <w:rsid w:val="006446F1"/>
    <w:rsid w:val="00644EDE"/>
    <w:rsid w:val="006518EB"/>
    <w:rsid w:val="0065592D"/>
    <w:rsid w:val="0067488B"/>
    <w:rsid w:val="0067655C"/>
    <w:rsid w:val="006A6915"/>
    <w:rsid w:val="006A6AE2"/>
    <w:rsid w:val="006D265A"/>
    <w:rsid w:val="006E0E81"/>
    <w:rsid w:val="006E3211"/>
    <w:rsid w:val="006F1A6B"/>
    <w:rsid w:val="006F4964"/>
    <w:rsid w:val="006F7E23"/>
    <w:rsid w:val="00707270"/>
    <w:rsid w:val="007100F8"/>
    <w:rsid w:val="00716989"/>
    <w:rsid w:val="00722FD4"/>
    <w:rsid w:val="00726730"/>
    <w:rsid w:val="007405C2"/>
    <w:rsid w:val="007448B8"/>
    <w:rsid w:val="00750FB2"/>
    <w:rsid w:val="00752054"/>
    <w:rsid w:val="007954A0"/>
    <w:rsid w:val="007958AD"/>
    <w:rsid w:val="00795BE0"/>
    <w:rsid w:val="007A1781"/>
    <w:rsid w:val="007B2F26"/>
    <w:rsid w:val="007B42AF"/>
    <w:rsid w:val="007B65E6"/>
    <w:rsid w:val="007F2B3D"/>
    <w:rsid w:val="00814D75"/>
    <w:rsid w:val="00820A95"/>
    <w:rsid w:val="008305CF"/>
    <w:rsid w:val="008326C1"/>
    <w:rsid w:val="008344DE"/>
    <w:rsid w:val="0084064D"/>
    <w:rsid w:val="0084216C"/>
    <w:rsid w:val="00847DEE"/>
    <w:rsid w:val="00850782"/>
    <w:rsid w:val="008629D3"/>
    <w:rsid w:val="00885E3D"/>
    <w:rsid w:val="00886EEB"/>
    <w:rsid w:val="008A4FFC"/>
    <w:rsid w:val="008B7F23"/>
    <w:rsid w:val="008C1031"/>
    <w:rsid w:val="008D4BAB"/>
    <w:rsid w:val="008E2401"/>
    <w:rsid w:val="008E368F"/>
    <w:rsid w:val="008E58AB"/>
    <w:rsid w:val="008F3816"/>
    <w:rsid w:val="00903F0E"/>
    <w:rsid w:val="00925FFB"/>
    <w:rsid w:val="009323DC"/>
    <w:rsid w:val="00933C23"/>
    <w:rsid w:val="00935631"/>
    <w:rsid w:val="009378CD"/>
    <w:rsid w:val="00944F1B"/>
    <w:rsid w:val="009537DC"/>
    <w:rsid w:val="0095412E"/>
    <w:rsid w:val="00990381"/>
    <w:rsid w:val="00993AC6"/>
    <w:rsid w:val="00995A8D"/>
    <w:rsid w:val="009979C5"/>
    <w:rsid w:val="009B01A3"/>
    <w:rsid w:val="009B22BC"/>
    <w:rsid w:val="009B25D7"/>
    <w:rsid w:val="009C2527"/>
    <w:rsid w:val="009C5233"/>
    <w:rsid w:val="009D07EB"/>
    <w:rsid w:val="009E138C"/>
    <w:rsid w:val="009F345A"/>
    <w:rsid w:val="00A13682"/>
    <w:rsid w:val="00A32C02"/>
    <w:rsid w:val="00A3375F"/>
    <w:rsid w:val="00A44887"/>
    <w:rsid w:val="00A472BE"/>
    <w:rsid w:val="00A65005"/>
    <w:rsid w:val="00A72DB9"/>
    <w:rsid w:val="00A7471C"/>
    <w:rsid w:val="00A825A2"/>
    <w:rsid w:val="00A92CC3"/>
    <w:rsid w:val="00A976F0"/>
    <w:rsid w:val="00AA3813"/>
    <w:rsid w:val="00AB16F1"/>
    <w:rsid w:val="00AB3366"/>
    <w:rsid w:val="00AD135A"/>
    <w:rsid w:val="00AD1AF6"/>
    <w:rsid w:val="00AE4AB1"/>
    <w:rsid w:val="00AE509D"/>
    <w:rsid w:val="00AF7BA3"/>
    <w:rsid w:val="00B06AD3"/>
    <w:rsid w:val="00B146F0"/>
    <w:rsid w:val="00B30E59"/>
    <w:rsid w:val="00B430C2"/>
    <w:rsid w:val="00B52856"/>
    <w:rsid w:val="00B7315D"/>
    <w:rsid w:val="00B85A46"/>
    <w:rsid w:val="00B865F2"/>
    <w:rsid w:val="00B935F8"/>
    <w:rsid w:val="00B9649C"/>
    <w:rsid w:val="00BA3B70"/>
    <w:rsid w:val="00BA4DE5"/>
    <w:rsid w:val="00BB2452"/>
    <w:rsid w:val="00BB30B1"/>
    <w:rsid w:val="00BD3D6D"/>
    <w:rsid w:val="00C134AB"/>
    <w:rsid w:val="00C516A5"/>
    <w:rsid w:val="00C55584"/>
    <w:rsid w:val="00C613CF"/>
    <w:rsid w:val="00C62CD6"/>
    <w:rsid w:val="00C8724D"/>
    <w:rsid w:val="00CB4635"/>
    <w:rsid w:val="00CB63A7"/>
    <w:rsid w:val="00CB7F19"/>
    <w:rsid w:val="00CE21FC"/>
    <w:rsid w:val="00CF5686"/>
    <w:rsid w:val="00D03C14"/>
    <w:rsid w:val="00D22B2F"/>
    <w:rsid w:val="00D3480E"/>
    <w:rsid w:val="00D35CC1"/>
    <w:rsid w:val="00D57FD7"/>
    <w:rsid w:val="00D721C2"/>
    <w:rsid w:val="00D8272F"/>
    <w:rsid w:val="00D95D89"/>
    <w:rsid w:val="00DA5162"/>
    <w:rsid w:val="00DA7475"/>
    <w:rsid w:val="00DA7675"/>
    <w:rsid w:val="00DB2703"/>
    <w:rsid w:val="00DB6938"/>
    <w:rsid w:val="00DD4A0C"/>
    <w:rsid w:val="00DE4CA9"/>
    <w:rsid w:val="00E04FAE"/>
    <w:rsid w:val="00E0505E"/>
    <w:rsid w:val="00E12C3A"/>
    <w:rsid w:val="00E13BA7"/>
    <w:rsid w:val="00E6603E"/>
    <w:rsid w:val="00EA407F"/>
    <w:rsid w:val="00EA68A7"/>
    <w:rsid w:val="00EB09D1"/>
    <w:rsid w:val="00EB1C3D"/>
    <w:rsid w:val="00EB1F9F"/>
    <w:rsid w:val="00EB5540"/>
    <w:rsid w:val="00EB55C9"/>
    <w:rsid w:val="00EB5F62"/>
    <w:rsid w:val="00EB7941"/>
    <w:rsid w:val="00EC017B"/>
    <w:rsid w:val="00EC3378"/>
    <w:rsid w:val="00ED18BB"/>
    <w:rsid w:val="00EE3207"/>
    <w:rsid w:val="00EE3646"/>
    <w:rsid w:val="00EF7E41"/>
    <w:rsid w:val="00F04840"/>
    <w:rsid w:val="00F07F8B"/>
    <w:rsid w:val="00F128E7"/>
    <w:rsid w:val="00F16E8F"/>
    <w:rsid w:val="00F255E9"/>
    <w:rsid w:val="00F3209F"/>
    <w:rsid w:val="00F3592D"/>
    <w:rsid w:val="00F4364B"/>
    <w:rsid w:val="00F64E1E"/>
    <w:rsid w:val="00F73BD2"/>
    <w:rsid w:val="00F742B9"/>
    <w:rsid w:val="00F85050"/>
    <w:rsid w:val="00F87A21"/>
    <w:rsid w:val="00FB4928"/>
    <w:rsid w:val="00FB7C5E"/>
    <w:rsid w:val="00FD0E4B"/>
    <w:rsid w:val="00FE2F30"/>
    <w:rsid w:val="00F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HTML">
    <w:name w:val="HTML Preformatted"/>
    <w:aliases w:val=" Знак"/>
    <w:basedOn w:val="a"/>
    <w:link w:val="HTML0"/>
    <w:rsid w:val="00CB4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1"/>
    <w:link w:val="HTML"/>
    <w:rsid w:val="00CB4635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4635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ocked/>
    <w:rsid w:val="0015440B"/>
    <w:rPr>
      <w:rFonts w:ascii="Arial" w:eastAsia="Times New Roman" w:hAnsi="Arial" w:cs="Arial"/>
      <w:sz w:val="20"/>
      <w:szCs w:val="20"/>
      <w:lang w:eastAsia="ru-RU"/>
    </w:rPr>
  </w:style>
  <w:style w:type="table" w:styleId="aff3">
    <w:name w:val="Table Grid"/>
    <w:basedOn w:val="a2"/>
    <w:uiPriority w:val="59"/>
    <w:rsid w:val="0015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link w:val="aff5"/>
    <w:uiPriority w:val="34"/>
    <w:qFormat/>
    <w:rsid w:val="00850782"/>
    <w:pPr>
      <w:ind w:left="720"/>
      <w:contextualSpacing/>
    </w:pPr>
    <w:rPr>
      <w:sz w:val="20"/>
      <w:szCs w:val="20"/>
    </w:rPr>
  </w:style>
  <w:style w:type="character" w:customStyle="1" w:styleId="aff5">
    <w:name w:val="Абзац списка Знак"/>
    <w:link w:val="aff4"/>
    <w:uiPriority w:val="34"/>
    <w:locked/>
    <w:rsid w:val="008507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5078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formattext">
    <w:name w:val="formattext"/>
    <w:basedOn w:val="a"/>
    <w:rsid w:val="00F3209F"/>
    <w:pPr>
      <w:spacing w:before="100" w:beforeAutospacing="1" w:after="100" w:afterAutospacing="1"/>
    </w:pPr>
    <w:rPr>
      <w:rFonts w:ascii="Arial" w:hAnsi="Arial" w:cs="Arial"/>
    </w:rPr>
  </w:style>
  <w:style w:type="character" w:styleId="aff6">
    <w:name w:val="Emphasis"/>
    <w:basedOn w:val="a1"/>
    <w:uiPriority w:val="20"/>
    <w:qFormat/>
    <w:rsid w:val="00F3209F"/>
    <w:rPr>
      <w:i/>
      <w:iCs/>
    </w:rPr>
  </w:style>
  <w:style w:type="paragraph" w:customStyle="1" w:styleId="s3">
    <w:name w:val="s_3"/>
    <w:basedOn w:val="a"/>
    <w:rsid w:val="004B0EC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ff7">
    <w:name w:val="Основной текст_"/>
    <w:basedOn w:val="a1"/>
    <w:link w:val="17"/>
    <w:locked/>
    <w:rsid w:val="00575F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7"/>
    <w:rsid w:val="00575F56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  <w:style w:type="paragraph" w:styleId="aff8">
    <w:name w:val="Normal (Web)"/>
    <w:basedOn w:val="a"/>
    <w:uiPriority w:val="99"/>
    <w:unhideWhenUsed/>
    <w:rsid w:val="003C17C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HTML">
    <w:name w:val="HTML Preformatted"/>
    <w:aliases w:val=" Знак"/>
    <w:basedOn w:val="a"/>
    <w:link w:val="HTML0"/>
    <w:rsid w:val="00CB4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1"/>
    <w:link w:val="HTML"/>
    <w:rsid w:val="00CB4635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4635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ocked/>
    <w:rsid w:val="0015440B"/>
    <w:rPr>
      <w:rFonts w:ascii="Arial" w:eastAsia="Times New Roman" w:hAnsi="Arial" w:cs="Arial"/>
      <w:sz w:val="20"/>
      <w:szCs w:val="20"/>
      <w:lang w:eastAsia="ru-RU"/>
    </w:rPr>
  </w:style>
  <w:style w:type="table" w:styleId="aff3">
    <w:name w:val="Table Grid"/>
    <w:basedOn w:val="a2"/>
    <w:uiPriority w:val="59"/>
    <w:rsid w:val="0015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link w:val="aff5"/>
    <w:uiPriority w:val="34"/>
    <w:qFormat/>
    <w:rsid w:val="00850782"/>
    <w:pPr>
      <w:ind w:left="720"/>
      <w:contextualSpacing/>
    </w:pPr>
    <w:rPr>
      <w:sz w:val="20"/>
      <w:szCs w:val="20"/>
    </w:rPr>
  </w:style>
  <w:style w:type="character" w:customStyle="1" w:styleId="aff5">
    <w:name w:val="Абзац списка Знак"/>
    <w:link w:val="aff4"/>
    <w:uiPriority w:val="34"/>
    <w:locked/>
    <w:rsid w:val="008507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5078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formattext">
    <w:name w:val="formattext"/>
    <w:basedOn w:val="a"/>
    <w:rsid w:val="00F3209F"/>
    <w:pPr>
      <w:spacing w:before="100" w:beforeAutospacing="1" w:after="100" w:afterAutospacing="1"/>
    </w:pPr>
    <w:rPr>
      <w:rFonts w:ascii="Arial" w:hAnsi="Arial" w:cs="Arial"/>
    </w:rPr>
  </w:style>
  <w:style w:type="character" w:styleId="aff6">
    <w:name w:val="Emphasis"/>
    <w:basedOn w:val="a1"/>
    <w:uiPriority w:val="20"/>
    <w:qFormat/>
    <w:rsid w:val="00F3209F"/>
    <w:rPr>
      <w:i/>
      <w:iCs/>
    </w:rPr>
  </w:style>
  <w:style w:type="paragraph" w:customStyle="1" w:styleId="s3">
    <w:name w:val="s_3"/>
    <w:basedOn w:val="a"/>
    <w:rsid w:val="004B0EC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ff7">
    <w:name w:val="Основной текст_"/>
    <w:basedOn w:val="a1"/>
    <w:link w:val="17"/>
    <w:locked/>
    <w:rsid w:val="00575F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7"/>
    <w:rsid w:val="00575F56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  <w:style w:type="paragraph" w:styleId="aff8">
    <w:name w:val="Normal (Web)"/>
    <w:basedOn w:val="a"/>
    <w:uiPriority w:val="99"/>
    <w:unhideWhenUsed/>
    <w:rsid w:val="003C17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960C-4094-40E5-A420-66603494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5</cp:revision>
  <cp:lastPrinted>2026-05-15T09:49:00Z</cp:lastPrinted>
  <dcterms:created xsi:type="dcterms:W3CDTF">2026-05-15T08:42:00Z</dcterms:created>
  <dcterms:modified xsi:type="dcterms:W3CDTF">2026-05-29T02:43:00Z</dcterms:modified>
</cp:coreProperties>
</file>